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E1730">
        <w:rPr>
          <w:rFonts w:ascii="Times New Roman" w:hAnsi="Times New Roman" w:cs="Times New Roman"/>
          <w:sz w:val="24"/>
          <w:szCs w:val="24"/>
        </w:rPr>
        <w:t>Т.А. Жильцова</w:t>
      </w:r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980FFC" w:rsidRDefault="000B4750" w:rsidP="00980FF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1CE" w:rsidRPr="00AB0E7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D4F8C">
        <w:rPr>
          <w:rFonts w:ascii="Times New Roman" w:hAnsi="Times New Roman" w:cs="Times New Roman"/>
          <w:b/>
          <w:sz w:val="24"/>
          <w:szCs w:val="24"/>
        </w:rPr>
        <w:t>6</w:t>
      </w:r>
      <w:r w:rsidR="001D64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71CE" w:rsidRPr="006B799C" w:rsidRDefault="00980FFC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71CE" w:rsidRPr="006B799C">
        <w:rPr>
          <w:rFonts w:ascii="Times New Roman" w:hAnsi="Times New Roman" w:cs="Times New Roman"/>
          <w:sz w:val="24"/>
          <w:szCs w:val="24"/>
        </w:rPr>
        <w:t xml:space="preserve">униципальное  учреждение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B071CE" w:rsidRPr="006B799C">
        <w:rPr>
          <w:rFonts w:ascii="Times New Roman" w:hAnsi="Times New Roman" w:cs="Times New Roman"/>
          <w:sz w:val="24"/>
          <w:szCs w:val="24"/>
        </w:rPr>
        <w:t>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2D4F8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Администрации г. Пере</w:t>
      </w:r>
      <w:bookmarkStart w:id="0" w:name="_GoBack"/>
      <w:bookmarkEnd w:id="0"/>
      <w:r w:rsidRPr="00472789">
        <w:rPr>
          <w:rFonts w:ascii="Times New Roman" w:hAnsi="Times New Roman" w:cs="Times New Roman"/>
          <w:sz w:val="24"/>
          <w:szCs w:val="24"/>
          <w:u w:val="single"/>
        </w:rPr>
        <w:t>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r>
        <w:rPr>
          <w:u w:val="single"/>
        </w:rPr>
        <w:t>Переславский муниципальный район, м.Кухмарь</w:t>
      </w:r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r>
        <w:rPr>
          <w:u w:val="single"/>
        </w:rPr>
        <w:t>Переславский муниципальный район, м.Симак</w:t>
      </w:r>
    </w:p>
    <w:p w:rsidR="00B071CE" w:rsidRPr="00472789" w:rsidRDefault="000B4750" w:rsidP="00980FFC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152020, Ярославская обл., г.Переславль-Залееский, ул. Свободы, д.40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980FFC" w:rsidP="00B071CE">
      <w:pPr>
        <w:autoSpaceDE w:val="0"/>
        <w:autoSpaceDN w:val="0"/>
        <w:adjustRightInd w:val="0"/>
        <w:ind w:firstLine="540"/>
        <w:jc w:val="both"/>
      </w:pPr>
      <w:r>
        <w:t>Основной целью деятельности учреждения является: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980FFC" w:rsidRDefault="00980FFC" w:rsidP="00980FFC">
      <w:pPr>
        <w:pStyle w:val="aff1"/>
        <w:rPr>
          <w:rFonts w:ascii="inherit" w:hAnsi="inherit" w:cs="Arial"/>
          <w:sz w:val="21"/>
          <w:szCs w:val="21"/>
        </w:rPr>
      </w:pPr>
      <w:r>
        <w:t>Основной вид деятельности Учреждения – организация отдыха детей и молодежи (деятельность детских лагерей на время каникул)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</w:p>
    <w:p w:rsidR="002D4F8C" w:rsidRPr="00FB779A" w:rsidRDefault="002D4F8C" w:rsidP="002D4F8C">
      <w:pPr>
        <w:autoSpaceDE w:val="0"/>
        <w:autoSpaceDN w:val="0"/>
        <w:adjustRightInd w:val="0"/>
        <w:jc w:val="both"/>
      </w:pPr>
      <w:r>
        <w:t xml:space="preserve">- </w:t>
      </w:r>
      <w:r w:rsidR="00E55D3D">
        <w:t>Д</w:t>
      </w:r>
      <w:r w:rsidRPr="00FB779A">
        <w:t>ополнительное образование (реализация дополнительных общеразвивающих программ по следующим направленностям: социально-педагогическая, эколого-биологическая, художественно-эстетическая, физкультурно-спортивная, туристко-краеведческая, военно-патриотическая.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Прочая деятельность по организации отдыха и развлечений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Организация досуга детей, подростков и молодежи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1D6430" w:rsidP="000E17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1D64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2D4F8C" w:rsidP="00E668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45529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2D4F8C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4328791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2D4F8C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2087631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2D4F8C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322740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2D4F8C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432879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2D4F8C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868298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B02706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23468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B02706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23468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098" w:type="dxa"/>
        <w:tblInd w:w="-106" w:type="dxa"/>
        <w:tblLayout w:type="fixed"/>
        <w:tblLook w:val="0000"/>
      </w:tblPr>
      <w:tblGrid>
        <w:gridCol w:w="2766"/>
        <w:gridCol w:w="1276"/>
        <w:gridCol w:w="1275"/>
        <w:gridCol w:w="1560"/>
        <w:gridCol w:w="1417"/>
        <w:gridCol w:w="1276"/>
        <w:gridCol w:w="1276"/>
        <w:gridCol w:w="1275"/>
        <w:gridCol w:w="1560"/>
        <w:gridCol w:w="1417"/>
      </w:tblGrid>
      <w:tr w:rsidR="005B6035" w:rsidRPr="009C27F3" w:rsidTr="00E26C9D">
        <w:trPr>
          <w:gridAfter w:val="8"/>
          <w:wAfter w:w="11056" w:type="dxa"/>
          <w:trHeight w:val="276"/>
          <w:tblHeader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E26C9D">
        <w:trPr>
          <w:trHeight w:val="54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E26C9D">
        <w:trPr>
          <w:trHeight w:val="27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>I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>II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>III 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>IV кв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E26C9D">
        <w:trPr>
          <w:trHeight w:val="281"/>
          <w:tblHeader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E26C9D">
        <w:trPr>
          <w:cantSplit/>
          <w:trHeight w:val="29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  <w:p w:rsidR="005B6035" w:rsidRPr="00556A5E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4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5B6035">
            <w:pPr>
              <w:jc w:val="center"/>
            </w:pPr>
            <w:r>
              <w:rPr>
                <w:sz w:val="22"/>
                <w:szCs w:val="22"/>
              </w:rPr>
              <w:t>1194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23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5B6035">
            <w:pPr>
              <w:jc w:val="center"/>
            </w:pPr>
            <w:r>
              <w:rPr>
                <w:sz w:val="22"/>
                <w:szCs w:val="22"/>
              </w:rPr>
              <w:t>373</w:t>
            </w:r>
            <w:r w:rsidR="00E81761" w:rsidRPr="002E2692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5B6035">
            <w:pPr>
              <w:jc w:val="center"/>
            </w:pPr>
            <w:r>
              <w:rPr>
                <w:sz w:val="22"/>
                <w:szCs w:val="22"/>
              </w:rPr>
              <w:t>5506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426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</w:tr>
      <w:tr w:rsidR="00E81761" w:rsidRPr="009C27F3" w:rsidTr="00E26C9D">
        <w:trPr>
          <w:cantSplit/>
          <w:trHeight w:val="39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</w:tc>
      </w:tr>
      <w:tr w:rsidR="00E81761" w:rsidRPr="009C27F3" w:rsidTr="00E26C9D">
        <w:trPr>
          <w:cantSplit/>
          <w:trHeight w:val="8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61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411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396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426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</w:tr>
      <w:tr w:rsidR="00E81761" w:rsidRPr="009C27F3" w:rsidTr="00E26C9D">
        <w:trPr>
          <w:cantSplit/>
          <w:trHeight w:val="5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5B6035">
            <w:pPr>
              <w:jc w:val="center"/>
            </w:pPr>
            <w:r>
              <w:rPr>
                <w:sz w:val="22"/>
                <w:szCs w:val="22"/>
              </w:rPr>
              <w:t>142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F85776">
            <w:pPr>
              <w:jc w:val="center"/>
            </w:pPr>
            <w:r w:rsidRPr="002E2692">
              <w:t>6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5B6035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E81761" w:rsidRPr="002E2692"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5B6035">
            <w:pPr>
              <w:jc w:val="center"/>
            </w:pPr>
            <w: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</w:tr>
      <w:tr w:rsidR="00E81761" w:rsidRPr="009C27F3" w:rsidTr="00E26C9D">
        <w:trPr>
          <w:cantSplit/>
          <w:trHeight w:val="557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</w:tc>
      </w:tr>
      <w:tr w:rsidR="00E81761" w:rsidRPr="009C27F3" w:rsidTr="00E26C9D">
        <w:trPr>
          <w:cantSplit/>
          <w:trHeight w:val="4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t>6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t>65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t>6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  <w:r w:rsidRPr="002E2692">
              <w:t>5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t>6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t>656000</w:t>
            </w:r>
          </w:p>
        </w:tc>
      </w:tr>
      <w:tr w:rsidR="00E81761" w:rsidRPr="009C27F3" w:rsidTr="00E26C9D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61" w:rsidRPr="00CD6EAA" w:rsidRDefault="00E81761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jc w:val="center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E26C9D">
            <w:pPr>
              <w:jc w:val="center"/>
            </w:pPr>
            <w:r>
              <w:t>768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2E2692">
            <w:pPr>
              <w:jc w:val="center"/>
            </w:pPr>
            <w:r>
              <w:t>768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2E2692">
            <w:pPr>
              <w:jc w:val="center"/>
            </w:pPr>
            <w:r>
              <w:t>76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E26C9D">
            <w:pPr>
              <w:jc w:val="center"/>
            </w:pPr>
            <w:r w:rsidRPr="002E2692">
              <w:t>4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E26C9D">
            <w:pPr>
              <w:jc w:val="center"/>
            </w:pPr>
            <w:r>
              <w:t>14</w:t>
            </w:r>
            <w:r w:rsidR="00E81761" w:rsidRPr="002E2692">
              <w:t>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11326B" w:rsidP="00E26C9D">
            <w:pPr>
              <w:jc w:val="center"/>
            </w:pPr>
            <w: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E26C9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t>60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  <w:r w:rsidRPr="002E2692">
              <w:t>608500</w:t>
            </w:r>
          </w:p>
        </w:tc>
      </w:tr>
      <w:tr w:rsidR="00E81761" w:rsidRPr="009C27F3" w:rsidTr="00E26C9D">
        <w:trPr>
          <w:cantSplit/>
          <w:trHeight w:val="56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69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3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lastRenderedPageBreak/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  <w:r w:rsidRPr="002E2692">
              <w:t>8680000</w:t>
            </w:r>
          </w:p>
          <w:p w:rsidR="00E81761" w:rsidRPr="002E2692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  <w:r w:rsidRPr="002E2692">
              <w:t>8680000</w:t>
            </w: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  <w:r w:rsidRPr="002E2692">
              <w:t>8680000</w:t>
            </w:r>
          </w:p>
          <w:p w:rsidR="00E81761" w:rsidRPr="002E2692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  <w:r w:rsidRPr="002E2692">
              <w:t>3720000</w:t>
            </w: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  <w:r w:rsidRPr="002E2692">
              <w:t>4960000</w:t>
            </w:r>
          </w:p>
          <w:p w:rsidR="00E81761" w:rsidRPr="002E2692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  <w:r w:rsidRPr="002E2692">
              <w:t>8680000</w:t>
            </w:r>
          </w:p>
          <w:p w:rsidR="00E81761" w:rsidRPr="002E2692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  <w:r w:rsidRPr="002E2692">
              <w:t>8680000</w:t>
            </w:r>
          </w:p>
          <w:p w:rsidR="00E81761" w:rsidRPr="002E2692" w:rsidRDefault="00E81761" w:rsidP="005B6035">
            <w:pPr>
              <w:jc w:val="center"/>
            </w:pPr>
          </w:p>
          <w:p w:rsidR="00E81761" w:rsidRPr="002E2692" w:rsidRDefault="00E81761" w:rsidP="005B6035">
            <w:pPr>
              <w:jc w:val="center"/>
            </w:pPr>
          </w:p>
        </w:tc>
      </w:tr>
      <w:tr w:rsidR="00E81761" w:rsidRPr="009C27F3" w:rsidTr="00E26C9D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61" w:rsidRPr="002E2692" w:rsidRDefault="00E81761" w:rsidP="00E6684A"/>
        </w:tc>
      </w:tr>
      <w:tr w:rsidR="00E81761" w:rsidRPr="009C27F3" w:rsidTr="00F85776">
        <w:trPr>
          <w:cantSplit/>
          <w:trHeight w:val="85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F85776">
            <w:pPr>
              <w:jc w:val="center"/>
            </w:pPr>
            <w:r w:rsidRPr="002E2692">
              <w:t>86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  <w:r w:rsidRPr="002E2692">
              <w:t>8680000</w:t>
            </w:r>
          </w:p>
          <w:p w:rsidR="00E81761" w:rsidRPr="002E2692" w:rsidRDefault="00E81761" w:rsidP="00F85776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F85776">
            <w:pPr>
              <w:jc w:val="center"/>
            </w:pPr>
            <w:r w:rsidRPr="002E2692">
              <w:t>86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  <w:r w:rsidRPr="002E2692">
              <w:t>3720000</w:t>
            </w:r>
          </w:p>
          <w:p w:rsidR="00E81761" w:rsidRPr="002E2692" w:rsidRDefault="00E81761" w:rsidP="00F8577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F85776">
            <w:pPr>
              <w:jc w:val="center"/>
            </w:pPr>
            <w:r w:rsidRPr="002E2692">
              <w:t>49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F85776">
            <w:pPr>
              <w:jc w:val="center"/>
            </w:pPr>
            <w:r w:rsidRPr="002E2692">
              <w:t>86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</w:p>
          <w:p w:rsidR="00E81761" w:rsidRPr="002E2692" w:rsidRDefault="00E81761" w:rsidP="002E2692">
            <w:pPr>
              <w:jc w:val="center"/>
            </w:pPr>
            <w:r w:rsidRPr="002E2692">
              <w:t>8680000</w:t>
            </w:r>
          </w:p>
          <w:p w:rsidR="00E81761" w:rsidRPr="002E2692" w:rsidRDefault="00E81761" w:rsidP="00F85776"/>
        </w:tc>
      </w:tr>
      <w:tr w:rsidR="00E81761" w:rsidRPr="009C27F3" w:rsidTr="00E26C9D">
        <w:trPr>
          <w:cantSplit/>
          <w:trHeight w:val="41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56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</w:tr>
      <w:tr w:rsidR="00E81761" w:rsidRPr="009C27F3" w:rsidTr="00E26C9D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Default="00E81761" w:rsidP="005B6035">
            <w:pPr>
              <w:jc w:val="center"/>
            </w:pPr>
          </w:p>
        </w:tc>
      </w:tr>
      <w:tr w:rsidR="0011326B" w:rsidRPr="002E2692" w:rsidTr="00E26C9D">
        <w:trPr>
          <w:cantSplit/>
          <w:trHeight w:val="4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B" w:rsidRPr="006611F3" w:rsidRDefault="0011326B" w:rsidP="00E6684A">
            <w:r w:rsidRPr="006611F3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305506">
            <w:pPr>
              <w:jc w:val="center"/>
            </w:pPr>
            <w:r>
              <w:rPr>
                <w:sz w:val="22"/>
                <w:szCs w:val="22"/>
              </w:rPr>
              <w:t>1194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305506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305506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305506">
            <w:pPr>
              <w:jc w:val="center"/>
            </w:pPr>
            <w:r w:rsidRPr="002E2692">
              <w:rPr>
                <w:sz w:val="22"/>
                <w:szCs w:val="22"/>
              </w:rPr>
              <w:t>123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305506">
            <w:pPr>
              <w:jc w:val="center"/>
            </w:pPr>
            <w:r>
              <w:rPr>
                <w:sz w:val="22"/>
                <w:szCs w:val="22"/>
              </w:rPr>
              <w:t>373</w:t>
            </w:r>
            <w:r w:rsidRPr="002E2692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305506">
            <w:pPr>
              <w:jc w:val="center"/>
            </w:pPr>
            <w:r>
              <w:rPr>
                <w:sz w:val="22"/>
                <w:szCs w:val="22"/>
              </w:rPr>
              <w:t>5506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2E2692">
            <w:pPr>
              <w:jc w:val="center"/>
            </w:pPr>
            <w:r w:rsidRPr="002E2692">
              <w:rPr>
                <w:sz w:val="22"/>
                <w:szCs w:val="22"/>
              </w:rPr>
              <w:t>426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2E2692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26B" w:rsidRPr="002E2692" w:rsidRDefault="0011326B" w:rsidP="002E2692">
            <w:pPr>
              <w:jc w:val="center"/>
            </w:pPr>
            <w:r w:rsidRPr="002E2692">
              <w:rPr>
                <w:sz w:val="22"/>
                <w:szCs w:val="22"/>
              </w:rPr>
              <w:t>11789900</w:t>
            </w:r>
          </w:p>
        </w:tc>
      </w:tr>
      <w:tr w:rsidR="00E81761" w:rsidRPr="009C27F3" w:rsidTr="00E26C9D">
        <w:trPr>
          <w:cantSplit/>
          <w:trHeight w:val="4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61" w:rsidRPr="00556A5E" w:rsidRDefault="00E81761" w:rsidP="005B6035">
            <w:pPr>
              <w:jc w:val="center"/>
            </w:pPr>
          </w:p>
        </w:tc>
      </w:tr>
      <w:tr w:rsidR="002E2692" w:rsidRPr="009C27F3" w:rsidTr="00E26C9D">
        <w:trPr>
          <w:cantSplit/>
          <w:trHeight w:val="85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6684A">
            <w:r w:rsidRPr="006611F3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6584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6584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  <w:p w:rsidR="002E2692" w:rsidRPr="002E2692" w:rsidRDefault="002E2692" w:rsidP="005B6035">
            <w:pPr>
              <w:jc w:val="center"/>
            </w:pPr>
            <w:r w:rsidRPr="002E2692">
              <w:rPr>
                <w:sz w:val="22"/>
                <w:szCs w:val="22"/>
              </w:rPr>
              <w:t>6584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6584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6584066</w:t>
            </w:r>
          </w:p>
        </w:tc>
      </w:tr>
      <w:tr w:rsidR="002E2692" w:rsidRPr="009C27F3" w:rsidTr="00E26C9D">
        <w:trPr>
          <w:cantSplit/>
          <w:trHeight w:val="398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6684A">
            <w:r w:rsidRPr="006611F3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5000</w:t>
            </w: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5000</w:t>
            </w: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  <w:r w:rsidRPr="002E2692">
              <w:rPr>
                <w:sz w:val="22"/>
                <w:szCs w:val="22"/>
              </w:rPr>
              <w:t>45000</w:t>
            </w:r>
          </w:p>
          <w:p w:rsidR="002E2692" w:rsidRPr="002E2692" w:rsidRDefault="002E2692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5000</w:t>
            </w: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5000</w:t>
            </w:r>
          </w:p>
          <w:p w:rsidR="002E2692" w:rsidRPr="002E2692" w:rsidRDefault="002E2692" w:rsidP="002E2692">
            <w:pPr>
              <w:jc w:val="center"/>
            </w:pPr>
          </w:p>
        </w:tc>
      </w:tr>
      <w:tr w:rsidR="002E2692" w:rsidRPr="009C27F3" w:rsidTr="00E26C9D">
        <w:trPr>
          <w:cantSplit/>
          <w:trHeight w:val="46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26C9D">
            <w:r w:rsidRPr="006611F3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  <w:r w:rsidRPr="002E2692">
              <w:rPr>
                <w:sz w:val="22"/>
                <w:szCs w:val="22"/>
              </w:rPr>
              <w:t>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35000</w:t>
            </w:r>
          </w:p>
        </w:tc>
      </w:tr>
      <w:tr w:rsidR="002E2692" w:rsidRPr="009C27F3" w:rsidTr="00E26C9D">
        <w:trPr>
          <w:cantSplit/>
          <w:trHeight w:val="34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26C9D">
            <w:r w:rsidRPr="006611F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  <w:r w:rsidRPr="002E2692">
              <w:rPr>
                <w:sz w:val="22"/>
                <w:szCs w:val="22"/>
              </w:rPr>
              <w:t>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00000</w:t>
            </w:r>
          </w:p>
        </w:tc>
      </w:tr>
      <w:tr w:rsidR="002E2692" w:rsidRPr="009C27F3" w:rsidTr="00E26C9D">
        <w:trPr>
          <w:cantSplit/>
          <w:trHeight w:val="5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6684A">
            <w:r w:rsidRPr="006611F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</w:tr>
      <w:tr w:rsidR="002E2692" w:rsidRPr="009C27F3" w:rsidTr="00E26C9D">
        <w:trPr>
          <w:cantSplit/>
          <w:trHeight w:val="5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>3.6.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8B5D69" w:rsidP="002E2692">
            <w:pPr>
              <w:jc w:val="center"/>
            </w:pPr>
            <w:r>
              <w:t>7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8B5D69" w:rsidP="002E2692">
            <w:pPr>
              <w:jc w:val="center"/>
            </w:pPr>
            <w:r>
              <w:t>71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8B5D69" w:rsidP="002E2692">
            <w:pPr>
              <w:jc w:val="center"/>
            </w:pPr>
            <w:r>
              <w:t>71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70000</w:t>
            </w:r>
          </w:p>
        </w:tc>
      </w:tr>
      <w:tr w:rsidR="002E2692" w:rsidRPr="009C27F3" w:rsidTr="00E26C9D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  <w:r w:rsidRPr="002E2692">
              <w:rPr>
                <w:sz w:val="22"/>
                <w:szCs w:val="22"/>
              </w:rPr>
              <w:t>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70000</w:t>
            </w:r>
          </w:p>
        </w:tc>
      </w:tr>
      <w:tr w:rsidR="002E2692" w:rsidRPr="009C27F3" w:rsidTr="00E26C9D">
        <w:trPr>
          <w:cantSplit/>
          <w:trHeight w:val="98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26C9D">
            <w:r w:rsidRPr="00CD6EAA">
              <w:rPr>
                <w:sz w:val="22"/>
                <w:szCs w:val="22"/>
              </w:rPr>
              <w:lastRenderedPageBreak/>
              <w:t>3.8. безвозмездные пере-числениягосударствен-ным и муниципаль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</w:tr>
      <w:tr w:rsidR="002E2692" w:rsidRPr="009C27F3" w:rsidTr="00E26C9D">
        <w:trPr>
          <w:trHeight w:val="80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6684A">
            <w:r w:rsidRPr="006611F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</w:tr>
      <w:tr w:rsidR="002E2692" w:rsidRPr="009C27F3" w:rsidTr="00E26C9D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26C9D">
            <w:r>
              <w:rPr>
                <w:sz w:val="22"/>
                <w:szCs w:val="22"/>
              </w:rPr>
              <w:t>3.10. приобри</w:t>
            </w:r>
            <w:r w:rsidRPr="006611F3">
              <w:rPr>
                <w:sz w:val="22"/>
                <w:szCs w:val="22"/>
              </w:rPr>
              <w:t>тениеоснов-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rPr>
                <w:sz w:val="22"/>
                <w:szCs w:val="22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200000</w:t>
            </w:r>
          </w:p>
        </w:tc>
      </w:tr>
      <w:tr w:rsidR="002E2692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26C9D">
            <w:r w:rsidRPr="006611F3">
              <w:rPr>
                <w:sz w:val="22"/>
                <w:szCs w:val="22"/>
              </w:rPr>
              <w:t>3.11. приобретение нема</w:t>
            </w:r>
            <w:r>
              <w:rPr>
                <w:sz w:val="22"/>
                <w:szCs w:val="22"/>
              </w:rPr>
              <w:t>-</w:t>
            </w:r>
            <w:r w:rsidRPr="006611F3"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</w:tr>
      <w:tr w:rsidR="002E2692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26C9D">
            <w:r w:rsidRPr="006611F3">
              <w:rPr>
                <w:sz w:val="22"/>
                <w:szCs w:val="22"/>
              </w:rPr>
              <w:t>3.12. приобретение 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8B5D69" w:rsidP="002E2692">
            <w:r>
              <w:rPr>
                <w:sz w:val="22"/>
                <w:szCs w:val="22"/>
              </w:rPr>
              <w:t>3864800</w:t>
            </w:r>
          </w:p>
          <w:p w:rsidR="002E2692" w:rsidRPr="002E2692" w:rsidRDefault="002E2692" w:rsidP="002E269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8B5D69" w:rsidP="002E2692">
            <w:r>
              <w:rPr>
                <w:sz w:val="22"/>
                <w:szCs w:val="22"/>
              </w:rPr>
              <w:t>3864800</w:t>
            </w:r>
          </w:p>
          <w:p w:rsidR="002E2692" w:rsidRPr="002E2692" w:rsidRDefault="002E2692" w:rsidP="002E269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8B5D69" w:rsidP="00E6684A">
            <w:r>
              <w:rPr>
                <w:sz w:val="22"/>
                <w:szCs w:val="22"/>
              </w:rPr>
              <w:t>3864800</w:t>
            </w:r>
          </w:p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BE74A1">
            <w:pPr>
              <w:jc w:val="center"/>
            </w:pPr>
            <w:r w:rsidRPr="002E2692">
              <w:t> </w:t>
            </w:r>
          </w:p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3748000</w:t>
            </w:r>
          </w:p>
          <w:p w:rsidR="002E2692" w:rsidRPr="002E2692" w:rsidRDefault="002E2692" w:rsidP="002E269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3748000</w:t>
            </w:r>
          </w:p>
          <w:p w:rsidR="002E2692" w:rsidRPr="002E2692" w:rsidRDefault="002E2692" w:rsidP="002E2692"/>
        </w:tc>
      </w:tr>
      <w:tr w:rsidR="002E2692" w:rsidRPr="009C27F3" w:rsidTr="00E26C9D">
        <w:trPr>
          <w:trHeight w:val="76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26C9D">
            <w:r w:rsidRPr="006611F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 </w:t>
            </w:r>
          </w:p>
        </w:tc>
      </w:tr>
      <w:tr w:rsidR="002E2692" w:rsidRPr="009C27F3" w:rsidTr="00E26C9D">
        <w:trPr>
          <w:trHeight w:val="43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6611F3" w:rsidRDefault="002E2692" w:rsidP="00E6684A">
            <w:r w:rsidRPr="006611F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0E4C9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/>
        </w:tc>
      </w:tr>
      <w:tr w:rsidR="002E2692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>3.15. уплата налога на имущества организации и транспортного налога</w:t>
            </w:r>
            <w:r>
              <w:rPr>
                <w:sz w:val="22"/>
                <w:szCs w:val="22"/>
              </w:rPr>
              <w:t>,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37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37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rPr>
                <w:sz w:val="22"/>
                <w:szCs w:val="22"/>
              </w:rPr>
              <w:t>3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3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rPr>
                <w:sz w:val="22"/>
                <w:szCs w:val="22"/>
              </w:rPr>
              <w:t>37834</w:t>
            </w:r>
          </w:p>
        </w:tc>
      </w:tr>
      <w:tr w:rsidR="002E2692" w:rsidRPr="009C27F3" w:rsidTr="00E26C9D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Default="002E2692" w:rsidP="00E26C9D">
            <w:r w:rsidRPr="006611F3">
              <w:rPr>
                <w:sz w:val="22"/>
                <w:szCs w:val="22"/>
              </w:rPr>
              <w:t>3.16. иные выплаты, не запрещенные законодательством Российской Федерации</w:t>
            </w:r>
          </w:p>
          <w:p w:rsidR="002E2692" w:rsidRPr="006611F3" w:rsidRDefault="002E2692" w:rsidP="00E26C9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lastRenderedPageBreak/>
              <w:t>4. Детализация показател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BE74A1">
            <w:r w:rsidRPr="002E2692">
              <w:t> </w:t>
            </w:r>
          </w:p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5F55B7">
            <w:pPr>
              <w:jc w:val="center"/>
            </w:pPr>
            <w:r w:rsidRPr="002E2692">
              <w:t> </w:t>
            </w:r>
          </w:p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5F55B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5F55B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 </w:t>
            </w:r>
          </w:p>
        </w:tc>
      </w:tr>
      <w:tr w:rsidR="002E2692" w:rsidRPr="009C27F3" w:rsidTr="002E269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26C9D">
            <w:r w:rsidRPr="00CD6EAA">
              <w:rPr>
                <w:sz w:val="22"/>
                <w:szCs w:val="22"/>
              </w:rPr>
              <w:t>4.1. по субсидиям на выполнение муниципаль-ного зада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61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11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396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426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8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1709500</w:t>
            </w:r>
          </w:p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расходов)</w:t>
            </w:r>
            <w:r w:rsidRPr="00CD6EA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  <w:r w:rsidRPr="00CD6EAA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1648207</w:t>
            </w:r>
          </w:p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1648207</w:t>
            </w:r>
          </w:p>
          <w:p w:rsidR="002E2692" w:rsidRPr="002E2692" w:rsidRDefault="002E2692" w:rsidP="002E269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1648207</w:t>
            </w:r>
          </w:p>
          <w:p w:rsidR="002E2692" w:rsidRPr="002E2692" w:rsidRDefault="002E2692" w:rsidP="002E269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D3351F">
            <w:pPr>
              <w:jc w:val="center"/>
            </w:pPr>
            <w:r w:rsidRPr="002E2692">
              <w:t>504643</w:t>
            </w:r>
          </w:p>
          <w:p w:rsidR="002E2692" w:rsidRPr="002E2692" w:rsidRDefault="002E2692" w:rsidP="00C2265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0256E">
            <w:pPr>
              <w:jc w:val="center"/>
            </w:pPr>
          </w:p>
          <w:p w:rsidR="002E2692" w:rsidRPr="002E2692" w:rsidRDefault="002E2692" w:rsidP="0020256E">
            <w:pPr>
              <w:jc w:val="center"/>
            </w:pPr>
            <w:r w:rsidRPr="002E2692">
              <w:t>381188</w:t>
            </w:r>
          </w:p>
          <w:p w:rsidR="002E2692" w:rsidRPr="002E2692" w:rsidRDefault="002E2692" w:rsidP="002025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0256E">
            <w:pPr>
              <w:jc w:val="center"/>
            </w:pPr>
            <w:r w:rsidRPr="002E2692">
              <w:t>381188</w:t>
            </w:r>
          </w:p>
          <w:p w:rsidR="002E2692" w:rsidRPr="002E2692" w:rsidRDefault="002E2692" w:rsidP="0020256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0256E">
            <w:pPr>
              <w:jc w:val="center"/>
            </w:pPr>
            <w:r w:rsidRPr="002E2692">
              <w:t>381188</w:t>
            </w:r>
          </w:p>
          <w:p w:rsidR="002E2692" w:rsidRPr="002E2692" w:rsidRDefault="002E2692" w:rsidP="0020256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1648207</w:t>
            </w:r>
          </w:p>
          <w:p w:rsidR="002E2692" w:rsidRPr="002E2692" w:rsidRDefault="002E2692" w:rsidP="002E269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1648207</w:t>
            </w:r>
          </w:p>
          <w:p w:rsidR="002E2692" w:rsidRPr="002E2692" w:rsidRDefault="002E2692" w:rsidP="002E2692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r w:rsidRPr="002E2692">
              <w:t>197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425FB2">
            <w:r w:rsidRPr="002E2692">
              <w:t>197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197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105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30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15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  <w:r w:rsidRPr="002E2692">
              <w:t>45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197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>
            <w:r w:rsidRPr="002E2692">
              <w:t>197193</w:t>
            </w:r>
          </w:p>
        </w:tc>
      </w:tr>
      <w:tr w:rsidR="002E2692" w:rsidRPr="009C27F3" w:rsidTr="002E269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64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rPr>
                <w:sz w:val="22"/>
                <w:szCs w:val="22"/>
              </w:rPr>
              <w:t>1264500</w:t>
            </w:r>
          </w:p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субсидии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2E2692"/>
        </w:tc>
      </w:tr>
      <w:tr w:rsidR="002E2692" w:rsidRPr="009C27F3" w:rsidTr="002E269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5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5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  <w:r w:rsidRPr="002E2692">
              <w:t>656000</w:t>
            </w:r>
          </w:p>
        </w:tc>
      </w:tr>
      <w:tr w:rsidR="008B5D69" w:rsidRPr="009C27F3" w:rsidTr="002E2692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9" w:rsidRPr="00CD6EAA" w:rsidRDefault="008B5D6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305506">
            <w:pPr>
              <w:jc w:val="center"/>
            </w:pPr>
            <w:r>
              <w:t>768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305506">
            <w:pPr>
              <w:jc w:val="center"/>
            </w:pPr>
            <w:r>
              <w:t>768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305506">
            <w:pPr>
              <w:jc w:val="center"/>
            </w:pPr>
            <w:r>
              <w:t>76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305506">
            <w:pPr>
              <w:jc w:val="center"/>
            </w:pPr>
            <w:r w:rsidRPr="002E2692">
              <w:t>4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305506">
            <w:pPr>
              <w:jc w:val="center"/>
            </w:pPr>
            <w:r>
              <w:t>14</w:t>
            </w:r>
            <w:r w:rsidRPr="002E2692">
              <w:t>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305506">
            <w:pPr>
              <w:jc w:val="center"/>
            </w:pPr>
            <w: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2E2692">
            <w:pPr>
              <w:jc w:val="center"/>
            </w:pPr>
            <w:r w:rsidRPr="002E2692">
              <w:t>60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9" w:rsidRPr="002E2692" w:rsidRDefault="008B5D69" w:rsidP="002E2692">
            <w:pPr>
              <w:jc w:val="center"/>
            </w:pPr>
            <w:r w:rsidRPr="002E2692">
              <w:t>608500</w:t>
            </w:r>
          </w:p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E26C9D" w:rsidRDefault="002E2692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E26C9D" w:rsidRDefault="002E2692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cantSplit/>
          <w:trHeight w:val="297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lastRenderedPageBreak/>
              <w:t>4.4. по поступлениям от оказания учреждением услуг (выпол-нения работ), относящихся в соответствии с уставом к основным видам дея-тельности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t>8680000</w:t>
            </w: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t>8680000</w:t>
            </w: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t>8680000</w:t>
            </w: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t>3720000</w:t>
            </w: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t>4960000</w:t>
            </w: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t>8680000</w:t>
            </w:r>
          </w:p>
          <w:p w:rsidR="002E2692" w:rsidRPr="002E2692" w:rsidRDefault="002E2692" w:rsidP="002E269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  <w:r w:rsidRPr="002E2692">
              <w:t>8680000</w:t>
            </w:r>
          </w:p>
          <w:p w:rsidR="002E2692" w:rsidRPr="002E2692" w:rsidRDefault="002E2692" w:rsidP="002E2692">
            <w:pPr>
              <w:jc w:val="center"/>
            </w:pPr>
          </w:p>
          <w:p w:rsidR="002E2692" w:rsidRPr="002E2692" w:rsidRDefault="002E2692" w:rsidP="002E2692">
            <w:pPr>
              <w:jc w:val="center"/>
            </w:pPr>
          </w:p>
        </w:tc>
      </w:tr>
      <w:tr w:rsidR="002E2692" w:rsidRPr="009C27F3" w:rsidTr="00E81761">
        <w:trPr>
          <w:trHeight w:val="49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81761">
        <w:trPr>
          <w:trHeight w:val="11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  <w:p w:rsidR="002E2692" w:rsidRPr="002E2692" w:rsidRDefault="002E2692" w:rsidP="00E81761">
            <w:pPr>
              <w:jc w:val="center"/>
            </w:pPr>
            <w:r w:rsidRPr="002E2692">
              <w:t>86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  <w:p w:rsidR="002E2692" w:rsidRPr="002E2692" w:rsidRDefault="002E2692" w:rsidP="002E2692">
            <w:pPr>
              <w:jc w:val="center"/>
            </w:pPr>
            <w:r w:rsidRPr="002E2692">
              <w:t>8680000</w:t>
            </w:r>
          </w:p>
          <w:p w:rsidR="002E2692" w:rsidRPr="002E2692" w:rsidRDefault="002E2692" w:rsidP="00E8176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  <w:p w:rsidR="002E2692" w:rsidRPr="002E2692" w:rsidRDefault="002E2692" w:rsidP="00E81761">
            <w:pPr>
              <w:jc w:val="center"/>
            </w:pPr>
            <w:r w:rsidRPr="002E2692">
              <w:t>86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  <w:p w:rsidR="002E2692" w:rsidRPr="002E2692" w:rsidRDefault="002E2692" w:rsidP="002E2692">
            <w:pPr>
              <w:jc w:val="center"/>
            </w:pPr>
            <w:r w:rsidRPr="002E2692">
              <w:t>3720000</w:t>
            </w:r>
          </w:p>
          <w:p w:rsidR="002E2692" w:rsidRPr="002E2692" w:rsidRDefault="002E2692" w:rsidP="00E8176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  <w:p w:rsidR="002E2692" w:rsidRPr="002E2692" w:rsidRDefault="002E2692" w:rsidP="00E81761">
            <w:pPr>
              <w:jc w:val="center"/>
            </w:pPr>
            <w:r w:rsidRPr="002E2692">
              <w:t>49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  <w:p w:rsidR="002E2692" w:rsidRPr="002E2692" w:rsidRDefault="002E2692" w:rsidP="00E81761">
            <w:pPr>
              <w:jc w:val="center"/>
            </w:pPr>
            <w:r w:rsidRPr="002E2692">
              <w:t>86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692" w:rsidRPr="002E2692" w:rsidRDefault="002E2692" w:rsidP="00E81761"/>
          <w:p w:rsidR="002E2692" w:rsidRPr="002E2692" w:rsidRDefault="002E2692" w:rsidP="00E81761">
            <w:pPr>
              <w:jc w:val="center"/>
            </w:pPr>
            <w:r w:rsidRPr="002E2692">
              <w:t>8680000</w:t>
            </w:r>
          </w:p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CD6EAA" w:rsidRDefault="002E269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2E2692" w:rsidRDefault="002E2692" w:rsidP="00E6684A"/>
        </w:tc>
      </w:tr>
      <w:tr w:rsidR="002E2692" w:rsidRPr="009C27F3" w:rsidTr="00E26C9D">
        <w:trPr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20256E" w:rsidRDefault="002E2692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  <w:r w:rsidRPr="00C444A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  <w:r w:rsidRPr="00C444A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Default="002E2692" w:rsidP="00E6684A"/>
        </w:tc>
      </w:tr>
      <w:tr w:rsidR="002E2692" w:rsidRPr="009C27F3" w:rsidTr="00E26C9D">
        <w:trPr>
          <w:trHeight w:val="26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20256E" w:rsidRDefault="002E2692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6. Справоч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C444A9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C444A9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C444A9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C444A9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Default="002E2692" w:rsidP="00E6684A"/>
        </w:tc>
      </w:tr>
      <w:tr w:rsidR="002E2692" w:rsidRPr="009C27F3" w:rsidTr="00E26C9D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2" w:rsidRPr="0020256E" w:rsidRDefault="002E2692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Объем публичных обязательств перед физическими лицами, подлежащих исполнению в денежной форме, полномочия по исполнению которых от имени _____________ передаются учреждению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692" w:rsidRPr="00556A5E" w:rsidRDefault="002E2692" w:rsidP="00E6684A">
            <w:r>
              <w:t> </w:t>
            </w:r>
          </w:p>
        </w:tc>
      </w:tr>
    </w:tbl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Главный б</w:t>
      </w:r>
      <w:r w:rsidR="0020256E">
        <w:rPr>
          <w:rFonts w:ascii="Times New Roman" w:hAnsi="Times New Roman" w:cs="Times New Roman"/>
        </w:rPr>
        <w:t xml:space="preserve">ухгалтер учреждения                     </w:t>
      </w:r>
      <w:r w:rsidRPr="0020256E">
        <w:rPr>
          <w:rFonts w:ascii="Times New Roman" w:hAnsi="Times New Roman" w:cs="Times New Roman"/>
        </w:rPr>
        <w:t>__________ _____________________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       (подпись)           (расшифровка подписи)</w:t>
      </w:r>
    </w:p>
    <w:p w:rsid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20256E">
        <w:rPr>
          <w:rFonts w:ascii="Times New Roman" w:hAnsi="Times New Roman" w:cs="Times New Roman"/>
        </w:rPr>
        <w:t>__________ ____________________</w:t>
      </w:r>
    </w:p>
    <w:p w:rsidR="0020256E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C1A"/>
    <w:rsid w:val="000B4750"/>
    <w:rsid w:val="000E1730"/>
    <w:rsid w:val="000E4C9E"/>
    <w:rsid w:val="0011326B"/>
    <w:rsid w:val="00137D21"/>
    <w:rsid w:val="001A4983"/>
    <w:rsid w:val="001D6430"/>
    <w:rsid w:val="0020256E"/>
    <w:rsid w:val="002D4F8C"/>
    <w:rsid w:val="002E2692"/>
    <w:rsid w:val="00425FB2"/>
    <w:rsid w:val="0055605B"/>
    <w:rsid w:val="00576B44"/>
    <w:rsid w:val="005B6035"/>
    <w:rsid w:val="005F55B7"/>
    <w:rsid w:val="00634C5F"/>
    <w:rsid w:val="006E1A77"/>
    <w:rsid w:val="00753C1A"/>
    <w:rsid w:val="00773ACA"/>
    <w:rsid w:val="0079546E"/>
    <w:rsid w:val="00805A92"/>
    <w:rsid w:val="008B5D69"/>
    <w:rsid w:val="00980FFC"/>
    <w:rsid w:val="00A27E3D"/>
    <w:rsid w:val="00A437B0"/>
    <w:rsid w:val="00B02706"/>
    <w:rsid w:val="00B071CE"/>
    <w:rsid w:val="00B225E7"/>
    <w:rsid w:val="00BD6BF7"/>
    <w:rsid w:val="00BE74A1"/>
    <w:rsid w:val="00C22659"/>
    <w:rsid w:val="00D2308E"/>
    <w:rsid w:val="00D3351F"/>
    <w:rsid w:val="00DA154B"/>
    <w:rsid w:val="00E26C9D"/>
    <w:rsid w:val="00E55D3D"/>
    <w:rsid w:val="00E63D08"/>
    <w:rsid w:val="00E6684A"/>
    <w:rsid w:val="00E81761"/>
    <w:rsid w:val="00F131DD"/>
    <w:rsid w:val="00F63D09"/>
    <w:rsid w:val="00F7083C"/>
    <w:rsid w:val="00F724BA"/>
    <w:rsid w:val="00F85776"/>
    <w:rsid w:val="00F9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2E1-5D84-43BE-9467-730F9ED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28</cp:revision>
  <cp:lastPrinted>2016-03-16T09:57:00Z</cp:lastPrinted>
  <dcterms:created xsi:type="dcterms:W3CDTF">2013-02-13T07:29:00Z</dcterms:created>
  <dcterms:modified xsi:type="dcterms:W3CDTF">2016-12-20T09:16:00Z</dcterms:modified>
</cp:coreProperties>
</file>